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4-2024-QEO-Q_21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汇京智能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相城区元和街道如元路1500号2楼-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相城区元和高新智造工场8号楼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、半导体器件专用设备研发、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元器件、半导体器件专用设备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子元器件、半导体器件专用设备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88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573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